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1586E" w14:textId="191CA391" w:rsidR="00F769A9" w:rsidRPr="001A04C4" w:rsidRDefault="00F769A9" w:rsidP="003943CB">
      <w:pPr>
        <w:pStyle w:val="ConsPlusNormal"/>
        <w:ind w:left="9356"/>
        <w:rPr>
          <w:szCs w:val="28"/>
        </w:rPr>
      </w:pPr>
      <w:r w:rsidRPr="001A04C4">
        <w:rPr>
          <w:szCs w:val="28"/>
        </w:rPr>
        <w:t>Приложение 1</w:t>
      </w:r>
    </w:p>
    <w:p w14:paraId="39D223E3" w14:textId="77777777" w:rsidR="00083D39" w:rsidRPr="001A04C4" w:rsidRDefault="00083D39" w:rsidP="003943CB">
      <w:pPr>
        <w:pStyle w:val="ConsPlusNormal"/>
        <w:ind w:left="9356"/>
      </w:pPr>
      <w:r w:rsidRPr="001A04C4">
        <w:t xml:space="preserve">к отчету о результатах деятельности </w:t>
      </w:r>
    </w:p>
    <w:p w14:paraId="765BAEA4" w14:textId="36C4E000" w:rsidR="00083D39" w:rsidRPr="001A04C4" w:rsidRDefault="00083D39" w:rsidP="003943CB">
      <w:pPr>
        <w:pStyle w:val="ConsPlusNormal"/>
        <w:ind w:left="9356"/>
      </w:pPr>
      <w:r w:rsidRPr="001A04C4">
        <w:t>государственного (муниципального)</w:t>
      </w:r>
    </w:p>
    <w:p w14:paraId="14697FB9" w14:textId="77777777" w:rsidR="00083D39" w:rsidRPr="001A04C4" w:rsidRDefault="00083D39" w:rsidP="003943CB">
      <w:pPr>
        <w:pStyle w:val="ConsPlusNormal"/>
        <w:ind w:left="9356"/>
      </w:pPr>
      <w:r w:rsidRPr="001A04C4">
        <w:t xml:space="preserve">учреждения и об использовании </w:t>
      </w:r>
    </w:p>
    <w:p w14:paraId="3647CC67" w14:textId="4DB784AB" w:rsidR="00083D39" w:rsidRPr="001A04C4" w:rsidRDefault="00083D39" w:rsidP="003943CB">
      <w:pPr>
        <w:pStyle w:val="ConsPlusNormal"/>
        <w:ind w:left="9356"/>
      </w:pPr>
      <w:r w:rsidRPr="001A04C4">
        <w:t>закрепленного за ним</w:t>
      </w:r>
    </w:p>
    <w:p w14:paraId="2284891D" w14:textId="77777777" w:rsidR="00083D39" w:rsidRPr="001A04C4" w:rsidRDefault="00083D39" w:rsidP="003943CB">
      <w:pPr>
        <w:pStyle w:val="ConsPlusNormal"/>
        <w:ind w:left="9356"/>
        <w:rPr>
          <w:szCs w:val="28"/>
        </w:rPr>
      </w:pPr>
      <w:r w:rsidRPr="001A04C4">
        <w:rPr>
          <w:szCs w:val="28"/>
        </w:rPr>
        <w:t xml:space="preserve">государственного (муниципального) </w:t>
      </w:r>
    </w:p>
    <w:p w14:paraId="7ABB9EEE" w14:textId="2E558964" w:rsidR="00083D39" w:rsidRPr="001A04C4" w:rsidRDefault="00083D39" w:rsidP="003943CB">
      <w:pPr>
        <w:pStyle w:val="ConsPlusNormal"/>
        <w:ind w:left="9356"/>
        <w:rPr>
          <w:szCs w:val="28"/>
        </w:rPr>
      </w:pPr>
      <w:r w:rsidRPr="001A04C4">
        <w:rPr>
          <w:szCs w:val="28"/>
        </w:rPr>
        <w:t>имущества</w:t>
      </w:r>
    </w:p>
    <w:p w14:paraId="3FAA860D" w14:textId="0BE572C6" w:rsidR="00083D39" w:rsidRPr="001A04C4" w:rsidRDefault="00083D39" w:rsidP="003943CB">
      <w:pPr>
        <w:pStyle w:val="ConsPlusNormal"/>
        <w:jc w:val="right"/>
        <w:rPr>
          <w:szCs w:val="28"/>
        </w:rPr>
      </w:pPr>
    </w:p>
    <w:p w14:paraId="7C70C56E" w14:textId="0D531350" w:rsidR="00083D39" w:rsidRPr="001A04C4" w:rsidRDefault="00083D39" w:rsidP="003943CB">
      <w:pPr>
        <w:pStyle w:val="ConsPlusNormal"/>
        <w:jc w:val="right"/>
        <w:rPr>
          <w:szCs w:val="28"/>
        </w:rPr>
      </w:pPr>
    </w:p>
    <w:p w14:paraId="41C775A6" w14:textId="76E16D1B" w:rsidR="0070704B" w:rsidRPr="001A04C4" w:rsidRDefault="00083D39" w:rsidP="003943CB">
      <w:pPr>
        <w:pStyle w:val="ConsPlusNormal"/>
        <w:jc w:val="center"/>
        <w:rPr>
          <w:szCs w:val="28"/>
        </w:rPr>
      </w:pPr>
      <w:r w:rsidRPr="001A04C4">
        <w:rPr>
          <w:szCs w:val="28"/>
        </w:rPr>
        <w:t>СВЕДЕНИЯ</w:t>
      </w:r>
    </w:p>
    <w:p w14:paraId="1BF92A83" w14:textId="77777777" w:rsidR="0070704B" w:rsidRPr="001A04C4" w:rsidRDefault="0070704B" w:rsidP="003943CB">
      <w:pPr>
        <w:pStyle w:val="ConsPlusNormal"/>
        <w:jc w:val="center"/>
        <w:rPr>
          <w:szCs w:val="28"/>
        </w:rPr>
      </w:pPr>
      <w:r w:rsidRPr="001A04C4">
        <w:rPr>
          <w:szCs w:val="28"/>
        </w:rPr>
        <w:t>о просроченной кредиторской задолженности</w:t>
      </w:r>
    </w:p>
    <w:p w14:paraId="40E0A8D3" w14:textId="77777777" w:rsidR="0070704B" w:rsidRPr="001A04C4" w:rsidRDefault="0070704B" w:rsidP="0070704B">
      <w:pPr>
        <w:pStyle w:val="ConsPlusNormal"/>
        <w:jc w:val="both"/>
        <w:rPr>
          <w:szCs w:val="28"/>
        </w:rPr>
      </w:pPr>
    </w:p>
    <w:tbl>
      <w:tblPr>
        <w:tblW w:w="140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811"/>
        <w:gridCol w:w="1990"/>
        <w:gridCol w:w="1843"/>
      </w:tblGrid>
      <w:tr w:rsidR="001A04C4" w:rsidRPr="001A04C4" w14:paraId="6D3EB6FC" w14:textId="77777777" w:rsidTr="00CB742E">
        <w:tc>
          <w:tcPr>
            <w:tcW w:w="12196" w:type="dxa"/>
            <w:gridSpan w:val="3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05B97A34" w14:textId="11EDEF27" w:rsidR="0070704B" w:rsidRPr="001A04C4" w:rsidRDefault="00F769A9" w:rsidP="00F769A9">
            <w:pPr>
              <w:pStyle w:val="ConsPlusNormal"/>
              <w:jc w:val="center"/>
              <w:rPr>
                <w:szCs w:val="28"/>
              </w:rPr>
            </w:pPr>
            <w:r w:rsidRPr="001A04C4">
              <w:rPr>
                <w:szCs w:val="28"/>
              </w:rPr>
              <w:t xml:space="preserve">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791BE4F" w14:textId="77777777" w:rsidR="0070704B" w:rsidRPr="001A04C4" w:rsidRDefault="0070704B" w:rsidP="0070704B">
            <w:pPr>
              <w:pStyle w:val="ConsPlusNormal"/>
              <w:jc w:val="center"/>
              <w:rPr>
                <w:szCs w:val="28"/>
              </w:rPr>
            </w:pPr>
            <w:r w:rsidRPr="001A04C4">
              <w:rPr>
                <w:szCs w:val="28"/>
              </w:rPr>
              <w:t>КОДЫ</w:t>
            </w:r>
          </w:p>
        </w:tc>
      </w:tr>
      <w:tr w:rsidR="001A04C4" w:rsidRPr="001A04C4" w14:paraId="5CA9DC46" w14:textId="77777777" w:rsidTr="00CB742E">
        <w:tblPrEx>
          <w:tblBorders>
            <w:insideV w:val="none" w:sz="0" w:space="0" w:color="auto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9FEDD08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61723C91" w14:textId="6FFC6070" w:rsidR="0070704B" w:rsidRPr="001A04C4" w:rsidRDefault="00CB742E" w:rsidP="00CB742E">
            <w:pPr>
              <w:pStyle w:val="ConsPlusNormal"/>
              <w:ind w:left="932"/>
              <w:jc w:val="center"/>
              <w:rPr>
                <w:szCs w:val="28"/>
              </w:rPr>
            </w:pPr>
            <w:r w:rsidRPr="001A04C4">
              <w:rPr>
                <w:szCs w:val="28"/>
              </w:rPr>
              <w:t>на 1 ________ 20__ г.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768A7D82" w14:textId="77777777" w:rsidR="0070704B" w:rsidRPr="001A04C4" w:rsidRDefault="0070704B" w:rsidP="0070704B">
            <w:pPr>
              <w:pStyle w:val="ConsPlusNormal"/>
              <w:jc w:val="right"/>
              <w:rPr>
                <w:szCs w:val="28"/>
              </w:rPr>
            </w:pPr>
            <w:r w:rsidRPr="001A04C4">
              <w:rPr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9FDE794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</w:p>
        </w:tc>
      </w:tr>
      <w:tr w:rsidR="001A04C4" w:rsidRPr="001A04C4" w14:paraId="5C71EA45" w14:textId="77777777" w:rsidTr="00CB742E">
        <w:tblPrEx>
          <w:tblBorders>
            <w:insideV w:val="none" w:sz="0" w:space="0" w:color="auto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B745C84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3A0E3428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4DF3B447" w14:textId="77777777" w:rsidR="0070704B" w:rsidRPr="001A04C4" w:rsidRDefault="0070704B" w:rsidP="0070704B">
            <w:pPr>
              <w:pStyle w:val="ConsPlusNormal"/>
              <w:jc w:val="right"/>
              <w:rPr>
                <w:szCs w:val="28"/>
              </w:rPr>
            </w:pPr>
            <w:r w:rsidRPr="001A04C4">
              <w:rPr>
                <w:szCs w:val="28"/>
              </w:rPr>
              <w:t>по Сводному рее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957E827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</w:p>
        </w:tc>
      </w:tr>
      <w:tr w:rsidR="001A04C4" w:rsidRPr="001A04C4" w14:paraId="31F2FE81" w14:textId="77777777" w:rsidTr="00CB742E">
        <w:tblPrEx>
          <w:tblBorders>
            <w:insideV w:val="none" w:sz="0" w:space="0" w:color="auto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9354B8F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2CA07568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22C4E30F" w14:textId="77777777" w:rsidR="0070704B" w:rsidRPr="001A04C4" w:rsidRDefault="0070704B" w:rsidP="0070704B">
            <w:pPr>
              <w:pStyle w:val="ConsPlusNormal"/>
              <w:jc w:val="right"/>
              <w:rPr>
                <w:szCs w:val="28"/>
              </w:rPr>
            </w:pPr>
            <w:r w:rsidRPr="001A04C4">
              <w:rPr>
                <w:szCs w:val="28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6478CD7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</w:p>
        </w:tc>
      </w:tr>
      <w:tr w:rsidR="001A04C4" w:rsidRPr="001A04C4" w14:paraId="2EC3B85E" w14:textId="77777777" w:rsidTr="00CB742E">
        <w:tblPrEx>
          <w:tblBorders>
            <w:insideV w:val="none" w:sz="0" w:space="0" w:color="auto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521A7201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  <w:r w:rsidRPr="001A04C4">
              <w:rPr>
                <w:szCs w:val="28"/>
              </w:rPr>
              <w:t>Учрежде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5B9473B8" w14:textId="77777777" w:rsidR="0070704B" w:rsidRPr="001A04C4" w:rsidRDefault="0070704B" w:rsidP="00F769A9">
            <w:pPr>
              <w:pStyle w:val="ConsPlusNormal"/>
              <w:rPr>
                <w:szCs w:val="28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69282E23" w14:textId="77777777" w:rsidR="0070704B" w:rsidRPr="001A04C4" w:rsidRDefault="0070704B" w:rsidP="0070704B">
            <w:pPr>
              <w:pStyle w:val="ConsPlusNormal"/>
              <w:jc w:val="right"/>
              <w:rPr>
                <w:szCs w:val="28"/>
              </w:rPr>
            </w:pPr>
            <w:r w:rsidRPr="001A04C4">
              <w:rPr>
                <w:szCs w:val="28"/>
              </w:rPr>
              <w:t>К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57EDBD1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</w:p>
        </w:tc>
      </w:tr>
      <w:tr w:rsidR="001A04C4" w:rsidRPr="001A04C4" w14:paraId="0E276F74" w14:textId="77777777" w:rsidTr="00CB742E">
        <w:tblPrEx>
          <w:tblBorders>
            <w:insideV w:val="none" w:sz="0" w:space="0" w:color="auto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2584C704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  <w:r w:rsidRPr="001A04C4">
              <w:rPr>
                <w:szCs w:val="28"/>
              </w:rPr>
              <w:t>Орган, осуществляющий функции и полномочия учредител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71D3A843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5FEAFAF0" w14:textId="77777777" w:rsidR="0070704B" w:rsidRPr="001A04C4" w:rsidRDefault="0070704B" w:rsidP="0070704B">
            <w:pPr>
              <w:pStyle w:val="ConsPlusNormal"/>
              <w:jc w:val="right"/>
              <w:rPr>
                <w:szCs w:val="28"/>
              </w:rPr>
            </w:pPr>
            <w:r w:rsidRPr="001A04C4">
              <w:rPr>
                <w:szCs w:val="28"/>
              </w:rPr>
              <w:t>глава по 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4A9B8E8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</w:p>
        </w:tc>
      </w:tr>
      <w:tr w:rsidR="001A04C4" w:rsidRPr="001A04C4" w14:paraId="6F2AB0E6" w14:textId="77777777" w:rsidTr="00CB742E">
        <w:tblPrEx>
          <w:tblBorders>
            <w:insideV w:val="none" w:sz="0" w:space="0" w:color="auto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F31D0B5" w14:textId="77777777" w:rsidR="002C0CCC" w:rsidRPr="001A04C4" w:rsidRDefault="0070704B" w:rsidP="0070704B">
            <w:pPr>
              <w:pStyle w:val="ConsPlusNormal"/>
              <w:rPr>
                <w:szCs w:val="28"/>
              </w:rPr>
            </w:pPr>
            <w:r w:rsidRPr="001A04C4">
              <w:rPr>
                <w:szCs w:val="28"/>
              </w:rPr>
              <w:t xml:space="preserve">Публично-правовое </w:t>
            </w:r>
          </w:p>
          <w:p w14:paraId="19EB8072" w14:textId="1059C6F1" w:rsidR="0070704B" w:rsidRPr="001A04C4" w:rsidRDefault="0070704B" w:rsidP="0070704B">
            <w:pPr>
              <w:pStyle w:val="ConsPlusNormal"/>
              <w:rPr>
                <w:szCs w:val="28"/>
              </w:rPr>
            </w:pPr>
            <w:r w:rsidRPr="001A04C4">
              <w:rPr>
                <w:szCs w:val="28"/>
              </w:rPr>
              <w:t>образ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7AAB5DF1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1B3FE029" w14:textId="1CCAD8B6" w:rsidR="0070704B" w:rsidRPr="001A04C4" w:rsidRDefault="0070704B" w:rsidP="0070704B">
            <w:pPr>
              <w:pStyle w:val="ConsPlusNormal"/>
              <w:jc w:val="right"/>
              <w:rPr>
                <w:szCs w:val="28"/>
              </w:rPr>
            </w:pPr>
            <w:r w:rsidRPr="001A04C4">
              <w:rPr>
                <w:szCs w:val="28"/>
              </w:rPr>
              <w:t>по ОКТ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C87573D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</w:p>
        </w:tc>
      </w:tr>
      <w:tr w:rsidR="0070704B" w:rsidRPr="001A04C4" w14:paraId="5622F819" w14:textId="77777777" w:rsidTr="00CB742E">
        <w:tblPrEx>
          <w:tblBorders>
            <w:insideV w:val="none" w:sz="0" w:space="0" w:color="auto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3D15D91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  <w:r w:rsidRPr="001A04C4">
              <w:rPr>
                <w:szCs w:val="28"/>
              </w:rPr>
              <w:t>Периодичность: годов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21FF60D0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5D31DCEF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5CF5A0B4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</w:p>
        </w:tc>
      </w:tr>
    </w:tbl>
    <w:p w14:paraId="1694C7B4" w14:textId="3C7573BE" w:rsidR="00CB742E" w:rsidRDefault="00CB742E" w:rsidP="0070704B">
      <w:pPr>
        <w:pStyle w:val="ConsPlusNormal"/>
        <w:jc w:val="both"/>
        <w:rPr>
          <w:sz w:val="24"/>
          <w:szCs w:val="24"/>
        </w:rPr>
      </w:pPr>
    </w:p>
    <w:p w14:paraId="00E60E1A" w14:textId="77777777" w:rsidR="00CB742E" w:rsidRDefault="00CB742E">
      <w:pPr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707"/>
        <w:gridCol w:w="710"/>
        <w:gridCol w:w="990"/>
        <w:gridCol w:w="853"/>
        <w:gridCol w:w="565"/>
        <w:gridCol w:w="711"/>
        <w:gridCol w:w="708"/>
        <w:gridCol w:w="850"/>
        <w:gridCol w:w="850"/>
        <w:gridCol w:w="708"/>
        <w:gridCol w:w="993"/>
        <w:gridCol w:w="711"/>
        <w:gridCol w:w="568"/>
        <w:gridCol w:w="711"/>
        <w:gridCol w:w="711"/>
        <w:gridCol w:w="1092"/>
      </w:tblGrid>
      <w:tr w:rsidR="00DC38AF" w:rsidRPr="001A04C4" w14:paraId="1DEE2030" w14:textId="77777777" w:rsidTr="00DC38AF">
        <w:tc>
          <w:tcPr>
            <w:tcW w:w="729" w:type="pct"/>
            <w:vMerge w:val="restart"/>
          </w:tcPr>
          <w:p w14:paraId="7379BCC6" w14:textId="77777777" w:rsidR="00FE7EDD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lastRenderedPageBreak/>
              <w:t xml:space="preserve">Наименование </w:t>
            </w:r>
          </w:p>
          <w:p w14:paraId="66E370EE" w14:textId="790943C4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показателя</w:t>
            </w:r>
          </w:p>
        </w:tc>
        <w:tc>
          <w:tcPr>
            <w:tcW w:w="243" w:type="pct"/>
            <w:vMerge w:val="restart"/>
          </w:tcPr>
          <w:p w14:paraId="3E704DDA" w14:textId="16EEBA9D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Код стро</w:t>
            </w:r>
            <w:r w:rsidR="001F41C3">
              <w:rPr>
                <w:sz w:val="24"/>
                <w:szCs w:val="24"/>
              </w:rPr>
              <w:t>-</w:t>
            </w:r>
            <w:r w:rsidRPr="001A04C4">
              <w:rPr>
                <w:sz w:val="24"/>
                <w:szCs w:val="24"/>
              </w:rPr>
              <w:t>ки</w:t>
            </w:r>
          </w:p>
        </w:tc>
        <w:tc>
          <w:tcPr>
            <w:tcW w:w="584" w:type="pct"/>
            <w:gridSpan w:val="2"/>
          </w:tcPr>
          <w:p w14:paraId="7567738B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Объем просроченной кредиторской задолженности на начало года</w:t>
            </w:r>
          </w:p>
        </w:tc>
        <w:tc>
          <w:tcPr>
            <w:tcW w:w="731" w:type="pct"/>
            <w:gridSpan w:val="3"/>
          </w:tcPr>
          <w:p w14:paraId="1CC8830D" w14:textId="0DB7B32A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Предельно допустимые значения просроченной кредиторской задолженности</w:t>
            </w:r>
            <w:r w:rsidR="009B50E7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1655" w:type="pct"/>
            <w:gridSpan w:val="6"/>
          </w:tcPr>
          <w:p w14:paraId="53583E65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439" w:type="pct"/>
            <w:gridSpan w:val="2"/>
          </w:tcPr>
          <w:p w14:paraId="7B5E9D20" w14:textId="269DED35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Изменение кредиторской задолженности</w:t>
            </w:r>
            <w:r w:rsidR="009B50E7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244" w:type="pct"/>
            <w:vMerge w:val="restart"/>
          </w:tcPr>
          <w:p w14:paraId="77BEDF2A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Причина образования</w:t>
            </w:r>
          </w:p>
        </w:tc>
        <w:tc>
          <w:tcPr>
            <w:tcW w:w="376" w:type="pct"/>
            <w:vMerge w:val="restart"/>
          </w:tcPr>
          <w:p w14:paraId="708448EA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Меры, принимаемые по погашению просроченной кредиторской задолженности</w:t>
            </w:r>
          </w:p>
        </w:tc>
      </w:tr>
      <w:tr w:rsidR="00DC38AF" w:rsidRPr="001A04C4" w14:paraId="26E39C53" w14:textId="77777777" w:rsidTr="00DC38AF">
        <w:tc>
          <w:tcPr>
            <w:tcW w:w="729" w:type="pct"/>
            <w:vMerge/>
          </w:tcPr>
          <w:p w14:paraId="5355898F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138B0EAA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4" w:type="pct"/>
            <w:vMerge w:val="restart"/>
          </w:tcPr>
          <w:p w14:paraId="58BE4FD2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всего</w:t>
            </w:r>
          </w:p>
        </w:tc>
        <w:tc>
          <w:tcPr>
            <w:tcW w:w="340" w:type="pct"/>
            <w:vMerge w:val="restart"/>
          </w:tcPr>
          <w:p w14:paraId="180910BF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из нее по исполнительным листам</w:t>
            </w:r>
          </w:p>
        </w:tc>
        <w:tc>
          <w:tcPr>
            <w:tcW w:w="487" w:type="pct"/>
            <w:gridSpan w:val="2"/>
          </w:tcPr>
          <w:p w14:paraId="2ED4209E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значение</w:t>
            </w:r>
          </w:p>
        </w:tc>
        <w:tc>
          <w:tcPr>
            <w:tcW w:w="244" w:type="pct"/>
            <w:vMerge w:val="restart"/>
          </w:tcPr>
          <w:p w14:paraId="1AF40DD7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срок, дней</w:t>
            </w:r>
          </w:p>
        </w:tc>
        <w:tc>
          <w:tcPr>
            <w:tcW w:w="243" w:type="pct"/>
            <w:vMerge w:val="restart"/>
          </w:tcPr>
          <w:p w14:paraId="1FC3ACAD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всего</w:t>
            </w:r>
          </w:p>
        </w:tc>
        <w:tc>
          <w:tcPr>
            <w:tcW w:w="292" w:type="pct"/>
            <w:vMerge w:val="restart"/>
          </w:tcPr>
          <w:p w14:paraId="30C42BD6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из нее по исполнительным листам</w:t>
            </w:r>
          </w:p>
        </w:tc>
        <w:tc>
          <w:tcPr>
            <w:tcW w:w="1120" w:type="pct"/>
            <w:gridSpan w:val="4"/>
          </w:tcPr>
          <w:p w14:paraId="70D2730D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в том числе по срокам</w:t>
            </w:r>
          </w:p>
        </w:tc>
        <w:tc>
          <w:tcPr>
            <w:tcW w:w="195" w:type="pct"/>
            <w:vMerge w:val="restart"/>
          </w:tcPr>
          <w:p w14:paraId="5494B068" w14:textId="53BB097F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сумма, руб</w:t>
            </w:r>
            <w:r w:rsidR="00F769A9" w:rsidRPr="001A04C4">
              <w:rPr>
                <w:sz w:val="24"/>
                <w:szCs w:val="24"/>
              </w:rPr>
              <w:t>.</w:t>
            </w:r>
          </w:p>
        </w:tc>
        <w:tc>
          <w:tcPr>
            <w:tcW w:w="243" w:type="pct"/>
            <w:vMerge w:val="restart"/>
          </w:tcPr>
          <w:p w14:paraId="67407B31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в процентах</w:t>
            </w:r>
          </w:p>
        </w:tc>
        <w:tc>
          <w:tcPr>
            <w:tcW w:w="244" w:type="pct"/>
            <w:vMerge/>
          </w:tcPr>
          <w:p w14:paraId="2FC2F8D8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6" w:type="pct"/>
            <w:vMerge/>
          </w:tcPr>
          <w:p w14:paraId="65D13B7A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C38AF" w:rsidRPr="001A04C4" w14:paraId="3690B22C" w14:textId="77777777" w:rsidTr="00DC38AF">
        <w:tc>
          <w:tcPr>
            <w:tcW w:w="729" w:type="pct"/>
            <w:vMerge/>
          </w:tcPr>
          <w:p w14:paraId="04F0F04D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2A3F6CC7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14:paraId="5E3CC79D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14:paraId="5CC2AA26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14:paraId="33066506" w14:textId="00317501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в абсолютных величинах</w:t>
            </w:r>
            <w:r w:rsidR="009B50E7">
              <w:rPr>
                <w:rStyle w:val="a9"/>
                <w:sz w:val="24"/>
                <w:szCs w:val="24"/>
              </w:rPr>
              <w:footnoteReference w:id="3"/>
            </w:r>
            <w:r w:rsidRPr="001A04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" w:type="pct"/>
          </w:tcPr>
          <w:p w14:paraId="175E5C44" w14:textId="2B72F431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в процентах</w:t>
            </w:r>
            <w:r w:rsidR="000E7243">
              <w:rPr>
                <w:rStyle w:val="ac"/>
                <w:sz w:val="24"/>
                <w:szCs w:val="24"/>
              </w:rPr>
              <w:endnoteReference w:id="1"/>
            </w:r>
            <w:r w:rsidRPr="001A04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" w:type="pct"/>
            <w:vMerge/>
          </w:tcPr>
          <w:p w14:paraId="1A066250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01F66717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</w:tcPr>
          <w:p w14:paraId="64DD9088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22FE8D93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менее 30 дней просрочки</w:t>
            </w:r>
          </w:p>
        </w:tc>
        <w:tc>
          <w:tcPr>
            <w:tcW w:w="243" w:type="pct"/>
          </w:tcPr>
          <w:p w14:paraId="1A89F48E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от 30 до 90 дней просрочки</w:t>
            </w:r>
          </w:p>
        </w:tc>
        <w:tc>
          <w:tcPr>
            <w:tcW w:w="341" w:type="pct"/>
          </w:tcPr>
          <w:p w14:paraId="3977AF3F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от 90 до 180 дней просрочки</w:t>
            </w:r>
          </w:p>
        </w:tc>
        <w:tc>
          <w:tcPr>
            <w:tcW w:w="243" w:type="pct"/>
          </w:tcPr>
          <w:p w14:paraId="3F8ADE8D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более 180 дней просрочки</w:t>
            </w:r>
          </w:p>
        </w:tc>
        <w:tc>
          <w:tcPr>
            <w:tcW w:w="195" w:type="pct"/>
            <w:vMerge/>
          </w:tcPr>
          <w:p w14:paraId="4D8898D2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0C5B82B7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14:paraId="2DB25277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6" w:type="pct"/>
            <w:vMerge/>
          </w:tcPr>
          <w:p w14:paraId="2D126A9C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58CFF38F" w14:textId="77777777" w:rsidR="000E7243" w:rsidRPr="000E7243" w:rsidRDefault="000E7243" w:rsidP="000E7243">
      <w:pPr>
        <w:spacing w:line="14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1"/>
        <w:gridCol w:w="714"/>
        <w:gridCol w:w="706"/>
        <w:gridCol w:w="991"/>
        <w:gridCol w:w="851"/>
        <w:gridCol w:w="569"/>
        <w:gridCol w:w="709"/>
        <w:gridCol w:w="708"/>
        <w:gridCol w:w="850"/>
        <w:gridCol w:w="850"/>
        <w:gridCol w:w="708"/>
        <w:gridCol w:w="993"/>
        <w:gridCol w:w="708"/>
        <w:gridCol w:w="574"/>
        <w:gridCol w:w="705"/>
        <w:gridCol w:w="708"/>
        <w:gridCol w:w="1095"/>
      </w:tblGrid>
      <w:tr w:rsidR="00DC38AF" w:rsidRPr="001A04C4" w14:paraId="20B7AAA3" w14:textId="77777777" w:rsidTr="00DC38AF">
        <w:trPr>
          <w:trHeight w:val="20"/>
          <w:tblHeader/>
        </w:trPr>
        <w:tc>
          <w:tcPr>
            <w:tcW w:w="728" w:type="pct"/>
            <w:tcMar>
              <w:top w:w="57" w:type="dxa"/>
              <w:bottom w:w="57" w:type="dxa"/>
            </w:tcMar>
          </w:tcPr>
          <w:p w14:paraId="6810111B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</w:t>
            </w:r>
          </w:p>
        </w:tc>
        <w:tc>
          <w:tcPr>
            <w:tcW w:w="245" w:type="pct"/>
            <w:tcMar>
              <w:top w:w="57" w:type="dxa"/>
              <w:bottom w:w="57" w:type="dxa"/>
            </w:tcMar>
          </w:tcPr>
          <w:p w14:paraId="4B6D31D1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2</w:t>
            </w:r>
          </w:p>
        </w:tc>
        <w:tc>
          <w:tcPr>
            <w:tcW w:w="242" w:type="pct"/>
            <w:tcMar>
              <w:top w:w="57" w:type="dxa"/>
              <w:bottom w:w="57" w:type="dxa"/>
            </w:tcMar>
          </w:tcPr>
          <w:p w14:paraId="371D062E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3</w:t>
            </w:r>
          </w:p>
        </w:tc>
        <w:tc>
          <w:tcPr>
            <w:tcW w:w="340" w:type="pct"/>
            <w:tcMar>
              <w:top w:w="57" w:type="dxa"/>
              <w:bottom w:w="57" w:type="dxa"/>
            </w:tcMar>
          </w:tcPr>
          <w:p w14:paraId="6F82D1B9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4</w:t>
            </w: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08B49D32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5</w:t>
            </w:r>
          </w:p>
        </w:tc>
        <w:tc>
          <w:tcPr>
            <w:tcW w:w="195" w:type="pct"/>
            <w:tcMar>
              <w:top w:w="57" w:type="dxa"/>
              <w:bottom w:w="57" w:type="dxa"/>
            </w:tcMar>
          </w:tcPr>
          <w:p w14:paraId="13FF4BBA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6</w:t>
            </w:r>
          </w:p>
        </w:tc>
        <w:tc>
          <w:tcPr>
            <w:tcW w:w="243" w:type="pct"/>
            <w:tcMar>
              <w:top w:w="57" w:type="dxa"/>
              <w:bottom w:w="57" w:type="dxa"/>
            </w:tcMar>
          </w:tcPr>
          <w:p w14:paraId="4408D9C4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7</w:t>
            </w:r>
          </w:p>
        </w:tc>
        <w:tc>
          <w:tcPr>
            <w:tcW w:w="243" w:type="pct"/>
            <w:tcMar>
              <w:top w:w="57" w:type="dxa"/>
              <w:bottom w:w="57" w:type="dxa"/>
            </w:tcMar>
          </w:tcPr>
          <w:p w14:paraId="2296FAB6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8</w:t>
            </w: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151CEF09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9</w:t>
            </w: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120AFAB9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0</w:t>
            </w:r>
          </w:p>
        </w:tc>
        <w:tc>
          <w:tcPr>
            <w:tcW w:w="243" w:type="pct"/>
            <w:tcMar>
              <w:top w:w="57" w:type="dxa"/>
              <w:bottom w:w="57" w:type="dxa"/>
            </w:tcMar>
          </w:tcPr>
          <w:p w14:paraId="4A414580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1</w:t>
            </w:r>
          </w:p>
        </w:tc>
        <w:tc>
          <w:tcPr>
            <w:tcW w:w="341" w:type="pct"/>
            <w:tcMar>
              <w:top w:w="57" w:type="dxa"/>
              <w:bottom w:w="57" w:type="dxa"/>
            </w:tcMar>
          </w:tcPr>
          <w:p w14:paraId="4514257A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2</w:t>
            </w:r>
          </w:p>
        </w:tc>
        <w:tc>
          <w:tcPr>
            <w:tcW w:w="243" w:type="pct"/>
            <w:tcMar>
              <w:top w:w="57" w:type="dxa"/>
              <w:bottom w:w="57" w:type="dxa"/>
            </w:tcMar>
          </w:tcPr>
          <w:p w14:paraId="30EE9B54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3</w:t>
            </w:r>
          </w:p>
        </w:tc>
        <w:tc>
          <w:tcPr>
            <w:tcW w:w="197" w:type="pct"/>
            <w:tcMar>
              <w:top w:w="57" w:type="dxa"/>
              <w:bottom w:w="57" w:type="dxa"/>
            </w:tcMar>
          </w:tcPr>
          <w:p w14:paraId="4CC9AF78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4</w:t>
            </w:r>
          </w:p>
        </w:tc>
        <w:tc>
          <w:tcPr>
            <w:tcW w:w="242" w:type="pct"/>
            <w:tcMar>
              <w:top w:w="57" w:type="dxa"/>
              <w:bottom w:w="57" w:type="dxa"/>
            </w:tcMar>
          </w:tcPr>
          <w:p w14:paraId="705D7325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5</w:t>
            </w:r>
          </w:p>
        </w:tc>
        <w:tc>
          <w:tcPr>
            <w:tcW w:w="243" w:type="pct"/>
            <w:tcMar>
              <w:top w:w="57" w:type="dxa"/>
              <w:bottom w:w="57" w:type="dxa"/>
            </w:tcMar>
          </w:tcPr>
          <w:p w14:paraId="4C174981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6</w:t>
            </w:r>
          </w:p>
        </w:tc>
        <w:tc>
          <w:tcPr>
            <w:tcW w:w="376" w:type="pct"/>
            <w:tcMar>
              <w:top w:w="57" w:type="dxa"/>
              <w:bottom w:w="57" w:type="dxa"/>
            </w:tcMar>
          </w:tcPr>
          <w:p w14:paraId="346BA578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7</w:t>
            </w:r>
          </w:p>
        </w:tc>
      </w:tr>
      <w:tr w:rsidR="00DC38AF" w:rsidRPr="001A04C4" w14:paraId="0B406D30" w14:textId="77777777" w:rsidTr="00DC38AF">
        <w:tc>
          <w:tcPr>
            <w:tcW w:w="728" w:type="pct"/>
          </w:tcPr>
          <w:p w14:paraId="4119F1FA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По выплате заработной платы</w:t>
            </w:r>
          </w:p>
        </w:tc>
        <w:tc>
          <w:tcPr>
            <w:tcW w:w="245" w:type="pct"/>
          </w:tcPr>
          <w:p w14:paraId="1B64D798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000</w:t>
            </w:r>
          </w:p>
        </w:tc>
        <w:tc>
          <w:tcPr>
            <w:tcW w:w="242" w:type="pct"/>
          </w:tcPr>
          <w:p w14:paraId="06AF988C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14:paraId="197BDA6D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3F77377A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5" w:type="pct"/>
          </w:tcPr>
          <w:p w14:paraId="5B981FC8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76081B09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3002313D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5F27CC7F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14DD0E17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7F7235AF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1" w:type="pct"/>
          </w:tcPr>
          <w:p w14:paraId="5B8276A7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370EDD14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14:paraId="50441E22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2" w:type="pct"/>
          </w:tcPr>
          <w:p w14:paraId="6044DE55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4D1256DE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14:paraId="539B6361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C38AF" w:rsidRPr="001A04C4" w14:paraId="30833E6B" w14:textId="77777777" w:rsidTr="00DC38AF">
        <w:tc>
          <w:tcPr>
            <w:tcW w:w="728" w:type="pct"/>
          </w:tcPr>
          <w:p w14:paraId="5A3F2500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По перечислению в бюджет, всего</w:t>
            </w:r>
          </w:p>
        </w:tc>
        <w:tc>
          <w:tcPr>
            <w:tcW w:w="245" w:type="pct"/>
          </w:tcPr>
          <w:p w14:paraId="437B4C1D" w14:textId="3EF090DC" w:rsidR="0070704B" w:rsidRPr="001A04C4" w:rsidRDefault="00F769A9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2</w:t>
            </w:r>
            <w:r w:rsidR="0070704B" w:rsidRPr="001A04C4">
              <w:rPr>
                <w:sz w:val="24"/>
                <w:szCs w:val="24"/>
              </w:rPr>
              <w:t>000</w:t>
            </w:r>
          </w:p>
        </w:tc>
        <w:tc>
          <w:tcPr>
            <w:tcW w:w="242" w:type="pct"/>
          </w:tcPr>
          <w:p w14:paraId="6C23C994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14:paraId="33F912D3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7553FD65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5" w:type="pct"/>
          </w:tcPr>
          <w:p w14:paraId="322CF63E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01EF6764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585E2A03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2F7EA842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2909BD6D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75B4C314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1" w:type="pct"/>
          </w:tcPr>
          <w:p w14:paraId="32ACD738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2BC94A0C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14:paraId="642A8BDE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2" w:type="pct"/>
          </w:tcPr>
          <w:p w14:paraId="4F44B7DD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1A4E6890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14:paraId="4D0E1688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C38AF" w:rsidRPr="001A04C4" w14:paraId="74562F66" w14:textId="77777777" w:rsidTr="00DC38AF">
        <w:tc>
          <w:tcPr>
            <w:tcW w:w="728" w:type="pct"/>
          </w:tcPr>
          <w:p w14:paraId="35FE4EA3" w14:textId="77777777" w:rsidR="0070704B" w:rsidRPr="001A04C4" w:rsidRDefault="0070704B" w:rsidP="00DA155A">
            <w:pPr>
              <w:pStyle w:val="ConsPlusNormal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в том числе:</w:t>
            </w:r>
          </w:p>
          <w:p w14:paraId="781B8CCB" w14:textId="77777777" w:rsidR="0070704B" w:rsidRPr="001A04C4" w:rsidRDefault="0070704B" w:rsidP="00DA155A">
            <w:pPr>
              <w:pStyle w:val="ConsPlusNormal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 xml:space="preserve">по перечислению удержанного </w:t>
            </w:r>
            <w:r w:rsidRPr="001A04C4">
              <w:rPr>
                <w:sz w:val="24"/>
                <w:szCs w:val="24"/>
              </w:rPr>
              <w:lastRenderedPageBreak/>
              <w:t>налога на доходы физических лиц</w:t>
            </w:r>
          </w:p>
        </w:tc>
        <w:tc>
          <w:tcPr>
            <w:tcW w:w="245" w:type="pct"/>
          </w:tcPr>
          <w:p w14:paraId="53F52FD2" w14:textId="3B76797D" w:rsidR="0070704B" w:rsidRPr="001A04C4" w:rsidRDefault="00F769A9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lastRenderedPageBreak/>
              <w:t>2</w:t>
            </w:r>
            <w:r w:rsidR="0070704B" w:rsidRPr="001A04C4">
              <w:rPr>
                <w:sz w:val="24"/>
                <w:szCs w:val="24"/>
              </w:rPr>
              <w:t>100</w:t>
            </w:r>
          </w:p>
        </w:tc>
        <w:tc>
          <w:tcPr>
            <w:tcW w:w="242" w:type="pct"/>
          </w:tcPr>
          <w:p w14:paraId="003870AC" w14:textId="2391C18F" w:rsidR="0070704B" w:rsidRPr="00393200" w:rsidRDefault="0070704B" w:rsidP="0070704B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pct"/>
          </w:tcPr>
          <w:p w14:paraId="104720BF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13C003F3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5" w:type="pct"/>
          </w:tcPr>
          <w:p w14:paraId="48644AD7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4A97E3AA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4005E0B3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3C8A1B1A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193E99C0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119D2468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1" w:type="pct"/>
          </w:tcPr>
          <w:p w14:paraId="548A7276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5E55FA0C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14:paraId="23668EC1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2" w:type="pct"/>
          </w:tcPr>
          <w:p w14:paraId="307F4746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1DDE1502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14:paraId="6BD8B9A0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C38AF" w:rsidRPr="001A04C4" w14:paraId="5B284771" w14:textId="77777777" w:rsidTr="003E3627">
        <w:tc>
          <w:tcPr>
            <w:tcW w:w="728" w:type="pct"/>
          </w:tcPr>
          <w:p w14:paraId="29655B0F" w14:textId="77777777" w:rsidR="0070704B" w:rsidRPr="001A04C4" w:rsidRDefault="0070704B" w:rsidP="00DA155A">
            <w:pPr>
              <w:pStyle w:val="ConsPlusNormal"/>
              <w:ind w:left="-60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245" w:type="pct"/>
          </w:tcPr>
          <w:p w14:paraId="306323CB" w14:textId="1391B03A" w:rsidR="0070704B" w:rsidRPr="001A04C4" w:rsidRDefault="00F769A9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2</w:t>
            </w:r>
            <w:r w:rsidR="0070704B" w:rsidRPr="001A04C4">
              <w:rPr>
                <w:sz w:val="24"/>
                <w:szCs w:val="24"/>
              </w:rPr>
              <w:t>200</w:t>
            </w:r>
          </w:p>
        </w:tc>
        <w:tc>
          <w:tcPr>
            <w:tcW w:w="242" w:type="pct"/>
          </w:tcPr>
          <w:p w14:paraId="6660F850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14:paraId="3122FF89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26B208E2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5" w:type="pct"/>
          </w:tcPr>
          <w:p w14:paraId="170B7EFA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2F12EB21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03D30E35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52D4CA17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4859AF18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339F0449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1" w:type="pct"/>
          </w:tcPr>
          <w:p w14:paraId="767432D1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62CE7502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14:paraId="256BBBF3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2" w:type="pct"/>
          </w:tcPr>
          <w:p w14:paraId="3116142C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3710ACFC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14:paraId="15C90096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C38AF" w:rsidRPr="001A04C4" w14:paraId="6DFF9586" w14:textId="77777777" w:rsidTr="003E3627">
        <w:tc>
          <w:tcPr>
            <w:tcW w:w="728" w:type="pct"/>
            <w:vAlign w:val="bottom"/>
          </w:tcPr>
          <w:p w14:paraId="3349A8CC" w14:textId="77777777" w:rsidR="0070704B" w:rsidRPr="001A04C4" w:rsidRDefault="0070704B" w:rsidP="00DA155A">
            <w:pPr>
              <w:pStyle w:val="ConsPlusNormal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245" w:type="pct"/>
          </w:tcPr>
          <w:p w14:paraId="2BDD5F6B" w14:textId="5D541689" w:rsidR="0070704B" w:rsidRPr="001A04C4" w:rsidRDefault="00F769A9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2</w:t>
            </w:r>
            <w:r w:rsidR="0070704B" w:rsidRPr="001A04C4">
              <w:rPr>
                <w:sz w:val="24"/>
                <w:szCs w:val="24"/>
              </w:rPr>
              <w:t>300</w:t>
            </w:r>
          </w:p>
        </w:tc>
        <w:tc>
          <w:tcPr>
            <w:tcW w:w="242" w:type="pct"/>
          </w:tcPr>
          <w:p w14:paraId="66A26662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14:paraId="7F3EA79F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21B17FCA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5" w:type="pct"/>
          </w:tcPr>
          <w:p w14:paraId="31803A21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1F42E459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643EF46F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5E3438D0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14747262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5254E5E1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1" w:type="pct"/>
          </w:tcPr>
          <w:p w14:paraId="1E03BF22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10C83F64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14:paraId="6D34901B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2" w:type="pct"/>
          </w:tcPr>
          <w:p w14:paraId="14893F2B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704902B3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14:paraId="3BF98211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C38AF" w:rsidRPr="001A04C4" w14:paraId="553EBE63" w14:textId="77777777" w:rsidTr="003E3627">
        <w:tc>
          <w:tcPr>
            <w:tcW w:w="728" w:type="pct"/>
            <w:vAlign w:val="bottom"/>
          </w:tcPr>
          <w:p w14:paraId="781B1CBB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По оплате товаров, работ, услуг, всего</w:t>
            </w:r>
          </w:p>
        </w:tc>
        <w:tc>
          <w:tcPr>
            <w:tcW w:w="245" w:type="pct"/>
          </w:tcPr>
          <w:p w14:paraId="432A367B" w14:textId="32353B17" w:rsidR="0070704B" w:rsidRPr="001A04C4" w:rsidRDefault="00F769A9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3</w:t>
            </w:r>
            <w:r w:rsidR="0070704B" w:rsidRPr="001A04C4">
              <w:rPr>
                <w:sz w:val="24"/>
                <w:szCs w:val="24"/>
              </w:rPr>
              <w:t>000</w:t>
            </w:r>
          </w:p>
        </w:tc>
        <w:tc>
          <w:tcPr>
            <w:tcW w:w="242" w:type="pct"/>
          </w:tcPr>
          <w:p w14:paraId="4578F2F6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14:paraId="4C0D9EE2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419523EF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5" w:type="pct"/>
          </w:tcPr>
          <w:p w14:paraId="11906DE1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6CD41359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1EF72988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0B0104FA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412891A2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4C67D123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1" w:type="pct"/>
          </w:tcPr>
          <w:p w14:paraId="45CF0B06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32E6C0D1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14:paraId="597FF162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2" w:type="pct"/>
          </w:tcPr>
          <w:p w14:paraId="1C5C262E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16316391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14:paraId="7FC575A2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C38AF" w:rsidRPr="001A04C4" w14:paraId="2EF9A114" w14:textId="77777777" w:rsidTr="003E3627">
        <w:trPr>
          <w:trHeight w:val="506"/>
        </w:trPr>
        <w:tc>
          <w:tcPr>
            <w:tcW w:w="728" w:type="pct"/>
            <w:vAlign w:val="bottom"/>
          </w:tcPr>
          <w:p w14:paraId="631AC397" w14:textId="77777777" w:rsidR="0070704B" w:rsidRPr="001A04C4" w:rsidRDefault="0070704B" w:rsidP="00DA155A">
            <w:pPr>
              <w:pStyle w:val="ConsPlusNormal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из них:</w:t>
            </w:r>
          </w:p>
          <w:p w14:paraId="14CE59B7" w14:textId="77777777" w:rsidR="0070704B" w:rsidRPr="001A04C4" w:rsidRDefault="0070704B" w:rsidP="00DA155A">
            <w:pPr>
              <w:pStyle w:val="ConsPlusNormal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по публичным договорам</w:t>
            </w:r>
          </w:p>
        </w:tc>
        <w:tc>
          <w:tcPr>
            <w:tcW w:w="245" w:type="pct"/>
          </w:tcPr>
          <w:p w14:paraId="4B547D7F" w14:textId="19B072AF" w:rsidR="0070704B" w:rsidRPr="001A04C4" w:rsidRDefault="00F769A9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3</w:t>
            </w:r>
            <w:r w:rsidR="0070704B" w:rsidRPr="001A04C4">
              <w:rPr>
                <w:sz w:val="24"/>
                <w:szCs w:val="24"/>
              </w:rPr>
              <w:t>100</w:t>
            </w:r>
          </w:p>
        </w:tc>
        <w:tc>
          <w:tcPr>
            <w:tcW w:w="242" w:type="pct"/>
          </w:tcPr>
          <w:p w14:paraId="035F5DF0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14:paraId="7CA369C5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241DA381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5" w:type="pct"/>
          </w:tcPr>
          <w:p w14:paraId="201645EF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1185B2E6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512CE98F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43090225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4BA40E32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6FC17C50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1" w:type="pct"/>
          </w:tcPr>
          <w:p w14:paraId="6CCAF555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4132A9DA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14:paraId="4FAAE04B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2" w:type="pct"/>
          </w:tcPr>
          <w:p w14:paraId="696B7DC0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5BC42D27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14:paraId="10051B6B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4E70CF5D" w14:textId="50905C7C" w:rsidR="000E7243" w:rsidRDefault="000E7243" w:rsidP="0070704B">
      <w:pPr>
        <w:pStyle w:val="ConsPlusNormal"/>
        <w:rPr>
          <w:sz w:val="24"/>
          <w:szCs w:val="24"/>
        </w:rPr>
      </w:pPr>
    </w:p>
    <w:p w14:paraId="4D38EA9F" w14:textId="77777777" w:rsidR="000E7243" w:rsidRDefault="000E7243">
      <w:pPr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61ECB2B3" w14:textId="77777777" w:rsidR="000E7243" w:rsidRDefault="000E7243" w:rsidP="0070704B">
      <w:pPr>
        <w:pStyle w:val="ConsPlusNormal"/>
        <w:rPr>
          <w:sz w:val="24"/>
          <w:szCs w:val="24"/>
        </w:rPr>
        <w:sectPr w:rsidR="000E7243" w:rsidSect="007A7EAB">
          <w:headerReference w:type="default" r:id="rId7"/>
          <w:footnotePr>
            <w:pos w:val="beneathText"/>
          </w:footnotePr>
          <w:endnotePr>
            <w:numFmt w:val="decimal"/>
            <w:numStart w:val="4"/>
          </w:endnotePr>
          <w:pgSz w:w="16838" w:h="11906" w:orient="landscape"/>
          <w:pgMar w:top="1985" w:right="1134" w:bottom="851" w:left="1134" w:header="709" w:footer="709" w:gutter="0"/>
          <w:cols w:space="708"/>
          <w:titlePg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0"/>
        <w:gridCol w:w="827"/>
        <w:gridCol w:w="676"/>
        <w:gridCol w:w="1095"/>
        <w:gridCol w:w="795"/>
        <w:gridCol w:w="577"/>
        <w:gridCol w:w="652"/>
        <w:gridCol w:w="676"/>
        <w:gridCol w:w="1010"/>
        <w:gridCol w:w="844"/>
        <w:gridCol w:w="844"/>
        <w:gridCol w:w="844"/>
        <w:gridCol w:w="850"/>
        <w:gridCol w:w="827"/>
        <w:gridCol w:w="667"/>
        <w:gridCol w:w="798"/>
        <w:gridCol w:w="958"/>
      </w:tblGrid>
      <w:tr w:rsidR="000E7243" w:rsidRPr="001A04C4" w14:paraId="37D11785" w14:textId="77777777" w:rsidTr="00287117">
        <w:trPr>
          <w:trHeight w:val="20"/>
          <w:tblHeader/>
        </w:trPr>
        <w:tc>
          <w:tcPr>
            <w:tcW w:w="556" w:type="pct"/>
            <w:tcMar>
              <w:top w:w="57" w:type="dxa"/>
              <w:bottom w:w="57" w:type="dxa"/>
            </w:tcMar>
          </w:tcPr>
          <w:p w14:paraId="765F03D4" w14:textId="77777777" w:rsidR="000E7243" w:rsidRPr="001A04C4" w:rsidRDefault="000E7243" w:rsidP="0028711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4" w:type="pct"/>
            <w:tcMar>
              <w:top w:w="57" w:type="dxa"/>
              <w:bottom w:w="57" w:type="dxa"/>
            </w:tcMar>
          </w:tcPr>
          <w:p w14:paraId="3622E18A" w14:textId="77777777" w:rsidR="000E7243" w:rsidRPr="001A04C4" w:rsidRDefault="000E7243" w:rsidP="0028711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2</w:t>
            </w:r>
          </w:p>
        </w:tc>
        <w:tc>
          <w:tcPr>
            <w:tcW w:w="232" w:type="pct"/>
            <w:tcMar>
              <w:top w:w="57" w:type="dxa"/>
              <w:bottom w:w="57" w:type="dxa"/>
            </w:tcMar>
          </w:tcPr>
          <w:p w14:paraId="733338FB" w14:textId="77777777" w:rsidR="000E7243" w:rsidRPr="001A04C4" w:rsidRDefault="000E7243" w:rsidP="0028711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3</w:t>
            </w:r>
          </w:p>
        </w:tc>
        <w:tc>
          <w:tcPr>
            <w:tcW w:w="376" w:type="pct"/>
            <w:tcMar>
              <w:top w:w="57" w:type="dxa"/>
              <w:bottom w:w="57" w:type="dxa"/>
            </w:tcMar>
          </w:tcPr>
          <w:p w14:paraId="0F1DEAD3" w14:textId="77777777" w:rsidR="000E7243" w:rsidRPr="001A04C4" w:rsidRDefault="000E7243" w:rsidP="0028711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4</w:t>
            </w: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09C65B06" w14:textId="77777777" w:rsidR="000E7243" w:rsidRPr="001A04C4" w:rsidRDefault="000E7243" w:rsidP="0028711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5</w:t>
            </w:r>
          </w:p>
        </w:tc>
        <w:tc>
          <w:tcPr>
            <w:tcW w:w="198" w:type="pct"/>
            <w:tcMar>
              <w:top w:w="57" w:type="dxa"/>
              <w:bottom w:w="57" w:type="dxa"/>
            </w:tcMar>
          </w:tcPr>
          <w:p w14:paraId="199EBBC4" w14:textId="77777777" w:rsidR="000E7243" w:rsidRPr="001A04C4" w:rsidRDefault="000E7243" w:rsidP="0028711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6</w:t>
            </w:r>
          </w:p>
        </w:tc>
        <w:tc>
          <w:tcPr>
            <w:tcW w:w="224" w:type="pct"/>
            <w:tcMar>
              <w:top w:w="57" w:type="dxa"/>
              <w:bottom w:w="57" w:type="dxa"/>
            </w:tcMar>
          </w:tcPr>
          <w:p w14:paraId="799605B9" w14:textId="77777777" w:rsidR="000E7243" w:rsidRPr="001A04C4" w:rsidRDefault="000E7243" w:rsidP="0028711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7</w:t>
            </w:r>
          </w:p>
        </w:tc>
        <w:tc>
          <w:tcPr>
            <w:tcW w:w="232" w:type="pct"/>
            <w:tcMar>
              <w:top w:w="57" w:type="dxa"/>
              <w:bottom w:w="57" w:type="dxa"/>
            </w:tcMar>
          </w:tcPr>
          <w:p w14:paraId="0B667AE7" w14:textId="77777777" w:rsidR="000E7243" w:rsidRPr="001A04C4" w:rsidRDefault="000E7243" w:rsidP="0028711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8</w:t>
            </w:r>
          </w:p>
        </w:tc>
        <w:tc>
          <w:tcPr>
            <w:tcW w:w="347" w:type="pct"/>
            <w:tcMar>
              <w:top w:w="57" w:type="dxa"/>
              <w:bottom w:w="57" w:type="dxa"/>
            </w:tcMar>
          </w:tcPr>
          <w:p w14:paraId="7585AA95" w14:textId="77777777" w:rsidR="000E7243" w:rsidRPr="001A04C4" w:rsidRDefault="000E7243" w:rsidP="0028711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9</w:t>
            </w:r>
          </w:p>
        </w:tc>
        <w:tc>
          <w:tcPr>
            <w:tcW w:w="290" w:type="pct"/>
            <w:tcMar>
              <w:top w:w="57" w:type="dxa"/>
              <w:bottom w:w="57" w:type="dxa"/>
            </w:tcMar>
          </w:tcPr>
          <w:p w14:paraId="23EE1EF3" w14:textId="77777777" w:rsidR="000E7243" w:rsidRPr="001A04C4" w:rsidRDefault="000E7243" w:rsidP="0028711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0</w:t>
            </w:r>
          </w:p>
        </w:tc>
        <w:tc>
          <w:tcPr>
            <w:tcW w:w="290" w:type="pct"/>
            <w:tcMar>
              <w:top w:w="57" w:type="dxa"/>
              <w:bottom w:w="57" w:type="dxa"/>
            </w:tcMar>
          </w:tcPr>
          <w:p w14:paraId="01261DD5" w14:textId="77777777" w:rsidR="000E7243" w:rsidRPr="001A04C4" w:rsidRDefault="000E7243" w:rsidP="0028711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1</w:t>
            </w:r>
          </w:p>
        </w:tc>
        <w:tc>
          <w:tcPr>
            <w:tcW w:w="290" w:type="pct"/>
            <w:tcMar>
              <w:top w:w="57" w:type="dxa"/>
              <w:bottom w:w="57" w:type="dxa"/>
            </w:tcMar>
          </w:tcPr>
          <w:p w14:paraId="2E5327C8" w14:textId="77777777" w:rsidR="000E7243" w:rsidRPr="001A04C4" w:rsidRDefault="000E7243" w:rsidP="0028711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2</w:t>
            </w: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4729EE5C" w14:textId="77777777" w:rsidR="000E7243" w:rsidRPr="001A04C4" w:rsidRDefault="000E7243" w:rsidP="0028711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3</w:t>
            </w:r>
          </w:p>
        </w:tc>
        <w:tc>
          <w:tcPr>
            <w:tcW w:w="284" w:type="pct"/>
            <w:tcMar>
              <w:top w:w="57" w:type="dxa"/>
              <w:bottom w:w="57" w:type="dxa"/>
            </w:tcMar>
          </w:tcPr>
          <w:p w14:paraId="2EAA286F" w14:textId="77777777" w:rsidR="000E7243" w:rsidRPr="001A04C4" w:rsidRDefault="000E7243" w:rsidP="0028711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4</w:t>
            </w:r>
          </w:p>
        </w:tc>
        <w:tc>
          <w:tcPr>
            <w:tcW w:w="229" w:type="pct"/>
            <w:tcMar>
              <w:top w:w="57" w:type="dxa"/>
              <w:bottom w:w="57" w:type="dxa"/>
            </w:tcMar>
          </w:tcPr>
          <w:p w14:paraId="50DE06C9" w14:textId="77777777" w:rsidR="000E7243" w:rsidRPr="001A04C4" w:rsidRDefault="000E7243" w:rsidP="0028711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5</w:t>
            </w:r>
          </w:p>
        </w:tc>
        <w:tc>
          <w:tcPr>
            <w:tcW w:w="274" w:type="pct"/>
            <w:tcMar>
              <w:top w:w="57" w:type="dxa"/>
              <w:bottom w:w="57" w:type="dxa"/>
            </w:tcMar>
          </w:tcPr>
          <w:p w14:paraId="70B72C67" w14:textId="77777777" w:rsidR="000E7243" w:rsidRPr="001A04C4" w:rsidRDefault="000E7243" w:rsidP="0028711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6</w:t>
            </w:r>
          </w:p>
        </w:tc>
        <w:tc>
          <w:tcPr>
            <w:tcW w:w="329" w:type="pct"/>
            <w:tcMar>
              <w:top w:w="57" w:type="dxa"/>
              <w:bottom w:w="57" w:type="dxa"/>
            </w:tcMar>
          </w:tcPr>
          <w:p w14:paraId="3E2F4E06" w14:textId="77777777" w:rsidR="000E7243" w:rsidRPr="001A04C4" w:rsidRDefault="000E7243" w:rsidP="0028711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7</w:t>
            </w:r>
          </w:p>
        </w:tc>
      </w:tr>
      <w:tr w:rsidR="001A04C4" w:rsidRPr="001A04C4" w14:paraId="3A41B6AA" w14:textId="77777777" w:rsidTr="003E3627">
        <w:tc>
          <w:tcPr>
            <w:tcW w:w="556" w:type="pct"/>
          </w:tcPr>
          <w:p w14:paraId="39A54180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По оплате прочих расходов, всего</w:t>
            </w:r>
          </w:p>
        </w:tc>
        <w:tc>
          <w:tcPr>
            <w:tcW w:w="284" w:type="pct"/>
          </w:tcPr>
          <w:p w14:paraId="13CE9F0C" w14:textId="3C7366A3" w:rsidR="0070704B" w:rsidRPr="001A04C4" w:rsidRDefault="00F769A9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4</w:t>
            </w:r>
            <w:r w:rsidR="0070704B" w:rsidRPr="001A04C4">
              <w:rPr>
                <w:sz w:val="24"/>
                <w:szCs w:val="24"/>
              </w:rPr>
              <w:t>000</w:t>
            </w:r>
          </w:p>
        </w:tc>
        <w:tc>
          <w:tcPr>
            <w:tcW w:w="232" w:type="pct"/>
          </w:tcPr>
          <w:p w14:paraId="78B85723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14:paraId="52F3DA5E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3" w:type="pct"/>
          </w:tcPr>
          <w:p w14:paraId="700D1D57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422B809A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4" w:type="pct"/>
          </w:tcPr>
          <w:p w14:paraId="19F1604D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14:paraId="5C0820F8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14:paraId="3EE5B05F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14:paraId="0CAC0408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14:paraId="3E236060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14:paraId="6E3528ED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086FF513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pct"/>
          </w:tcPr>
          <w:p w14:paraId="4A199FCF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9" w:type="pct"/>
          </w:tcPr>
          <w:p w14:paraId="5414B418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394DEC23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7D68D85F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A04C4" w:rsidRPr="001A04C4" w14:paraId="6FDF9B69" w14:textId="77777777" w:rsidTr="003E3627">
        <w:tc>
          <w:tcPr>
            <w:tcW w:w="556" w:type="pct"/>
          </w:tcPr>
          <w:p w14:paraId="06095EDE" w14:textId="77777777" w:rsidR="0070704B" w:rsidRPr="001A04C4" w:rsidRDefault="0070704B" w:rsidP="00DA155A">
            <w:pPr>
              <w:pStyle w:val="ConsPlusNormal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из них:</w:t>
            </w:r>
          </w:p>
          <w:p w14:paraId="30892C96" w14:textId="77777777" w:rsidR="0070704B" w:rsidRPr="001A04C4" w:rsidRDefault="0070704B" w:rsidP="00DA155A">
            <w:pPr>
              <w:pStyle w:val="ConsPlusNormal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по выплатам, связанным с причинением вреда гражданам</w:t>
            </w:r>
          </w:p>
        </w:tc>
        <w:tc>
          <w:tcPr>
            <w:tcW w:w="284" w:type="pct"/>
          </w:tcPr>
          <w:p w14:paraId="19804A57" w14:textId="43128B80" w:rsidR="0070704B" w:rsidRPr="001A04C4" w:rsidRDefault="00F769A9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4</w:t>
            </w:r>
            <w:r w:rsidR="0070704B" w:rsidRPr="001A04C4">
              <w:rPr>
                <w:sz w:val="24"/>
                <w:szCs w:val="24"/>
              </w:rPr>
              <w:t>100</w:t>
            </w:r>
          </w:p>
        </w:tc>
        <w:tc>
          <w:tcPr>
            <w:tcW w:w="232" w:type="pct"/>
          </w:tcPr>
          <w:p w14:paraId="69B0A8E5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14:paraId="394C495C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3" w:type="pct"/>
          </w:tcPr>
          <w:p w14:paraId="3EA7250A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2D44C993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4" w:type="pct"/>
          </w:tcPr>
          <w:p w14:paraId="42F5D72E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14:paraId="6C4CE430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14:paraId="5CDAF587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14:paraId="570A320E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14:paraId="3D2F2026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14:paraId="53F11C35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63D40541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pct"/>
          </w:tcPr>
          <w:p w14:paraId="57DA6CF2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9" w:type="pct"/>
          </w:tcPr>
          <w:p w14:paraId="7192740D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1A7B0565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7C8AB21A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A04C4" w:rsidRPr="001A04C4" w14:paraId="592DDA92" w14:textId="77777777" w:rsidTr="003E3627">
        <w:tc>
          <w:tcPr>
            <w:tcW w:w="556" w:type="pct"/>
          </w:tcPr>
          <w:p w14:paraId="7059F0AB" w14:textId="77777777" w:rsidR="0070704B" w:rsidRPr="001A04C4" w:rsidRDefault="0070704B" w:rsidP="00DA155A">
            <w:pPr>
              <w:pStyle w:val="ConsPlusNormal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Итого</w:t>
            </w:r>
          </w:p>
        </w:tc>
        <w:tc>
          <w:tcPr>
            <w:tcW w:w="284" w:type="pct"/>
          </w:tcPr>
          <w:p w14:paraId="4572D51E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9000</w:t>
            </w:r>
          </w:p>
        </w:tc>
        <w:tc>
          <w:tcPr>
            <w:tcW w:w="232" w:type="pct"/>
          </w:tcPr>
          <w:p w14:paraId="6166C99F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14:paraId="3F51BDEA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x</w:t>
            </w:r>
          </w:p>
        </w:tc>
        <w:tc>
          <w:tcPr>
            <w:tcW w:w="273" w:type="pct"/>
          </w:tcPr>
          <w:p w14:paraId="3DEF9C17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2C43EF48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4" w:type="pct"/>
          </w:tcPr>
          <w:p w14:paraId="453F573A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14:paraId="2A021D25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x</w:t>
            </w:r>
          </w:p>
        </w:tc>
        <w:tc>
          <w:tcPr>
            <w:tcW w:w="347" w:type="pct"/>
          </w:tcPr>
          <w:p w14:paraId="2E24DC73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14:paraId="5729F09B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14:paraId="7F00596C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14:paraId="4B7392BF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2BD195CF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pct"/>
          </w:tcPr>
          <w:p w14:paraId="226CF9AC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9" w:type="pct"/>
          </w:tcPr>
          <w:p w14:paraId="49B2FC4C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7285CE04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123D6A90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3C86B33E" w14:textId="77777777" w:rsidR="0070704B" w:rsidRPr="001A04C4" w:rsidRDefault="0070704B" w:rsidP="0070704B">
      <w:pPr>
        <w:pStyle w:val="ConsPlusNormal"/>
        <w:rPr>
          <w:sz w:val="24"/>
          <w:szCs w:val="24"/>
        </w:rPr>
      </w:pPr>
    </w:p>
    <w:p w14:paraId="7D1F58B2" w14:textId="77777777" w:rsidR="00F769A9" w:rsidRPr="001A04C4" w:rsidRDefault="00F769A9" w:rsidP="0070704B">
      <w:pPr>
        <w:pStyle w:val="ConsPlusNormal"/>
        <w:rPr>
          <w:sz w:val="24"/>
          <w:szCs w:val="24"/>
        </w:rPr>
      </w:pPr>
    </w:p>
    <w:p w14:paraId="62506838" w14:textId="101DFE3E" w:rsidR="005B096B" w:rsidRPr="005B096B" w:rsidRDefault="005B096B" w:rsidP="005B096B">
      <w:pPr>
        <w:pStyle w:val="ConsPlusNormal"/>
        <w:rPr>
          <w:rFonts w:eastAsia="Times New Roman"/>
          <w:szCs w:val="28"/>
        </w:rPr>
      </w:pPr>
      <w:r w:rsidRPr="005B096B">
        <w:rPr>
          <w:rFonts w:eastAsia="Times New Roman"/>
          <w:szCs w:val="28"/>
        </w:rPr>
        <w:t>Руководитель</w:t>
      </w:r>
    </w:p>
    <w:p w14:paraId="41BB0A9B" w14:textId="77777777" w:rsidR="005B096B" w:rsidRPr="005B096B" w:rsidRDefault="005B096B" w:rsidP="005B096B">
      <w:pPr>
        <w:widowControl w:val="0"/>
        <w:autoSpaceDE w:val="0"/>
        <w:autoSpaceDN w:val="0"/>
        <w:ind w:firstLine="0"/>
        <w:rPr>
          <w:rFonts w:eastAsia="Times New Roman"/>
          <w:lang w:eastAsia="ru-RU"/>
        </w:rPr>
      </w:pPr>
      <w:r w:rsidRPr="005B096B">
        <w:rPr>
          <w:rFonts w:eastAsia="Times New Roman"/>
          <w:lang w:eastAsia="ru-RU"/>
        </w:rPr>
        <w:t xml:space="preserve">(уполномоченное лицо) </w:t>
      </w:r>
    </w:p>
    <w:p w14:paraId="3F92A31E" w14:textId="3B6B1634" w:rsidR="005B096B" w:rsidRPr="005B096B" w:rsidRDefault="005B096B" w:rsidP="005B096B">
      <w:pPr>
        <w:widowControl w:val="0"/>
        <w:autoSpaceDE w:val="0"/>
        <w:autoSpaceDN w:val="0"/>
        <w:ind w:firstLine="0"/>
        <w:rPr>
          <w:rFonts w:eastAsia="Times New Roman"/>
          <w:lang w:eastAsia="ru-RU"/>
        </w:rPr>
      </w:pPr>
      <w:r w:rsidRPr="005B096B">
        <w:rPr>
          <w:rFonts w:eastAsia="Times New Roman"/>
          <w:lang w:eastAsia="ru-RU"/>
        </w:rPr>
        <w:t xml:space="preserve">Учреждения              </w:t>
      </w:r>
      <w:r>
        <w:rPr>
          <w:rFonts w:eastAsia="Times New Roman"/>
          <w:lang w:eastAsia="ru-RU"/>
        </w:rPr>
        <w:t xml:space="preserve">     </w:t>
      </w:r>
      <w:r w:rsidRPr="005B096B">
        <w:rPr>
          <w:rFonts w:eastAsia="Times New Roman"/>
          <w:lang w:eastAsia="ru-RU"/>
        </w:rPr>
        <w:t xml:space="preserve">__________________  </w:t>
      </w:r>
      <w:r w:rsidR="00CA3721">
        <w:rPr>
          <w:rFonts w:eastAsia="Times New Roman"/>
          <w:lang w:eastAsia="ru-RU"/>
        </w:rPr>
        <w:t xml:space="preserve">_______________   </w:t>
      </w:r>
      <w:r w:rsidRPr="005B096B">
        <w:rPr>
          <w:rFonts w:eastAsia="Times New Roman"/>
          <w:lang w:eastAsia="ru-RU"/>
        </w:rPr>
        <w:t>_______________________</w:t>
      </w:r>
    </w:p>
    <w:p w14:paraId="77888252" w14:textId="1CFA9312" w:rsidR="005B096B" w:rsidRPr="005B096B" w:rsidRDefault="005B096B" w:rsidP="005B096B">
      <w:pPr>
        <w:widowControl w:val="0"/>
        <w:autoSpaceDE w:val="0"/>
        <w:autoSpaceDN w:val="0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5B096B">
        <w:rPr>
          <w:rFonts w:eastAsia="Times New Roman"/>
          <w:lang w:eastAsia="ru-RU"/>
        </w:rPr>
        <w:t xml:space="preserve">                                            (должность)             </w:t>
      </w:r>
      <w:r w:rsidR="0017706C">
        <w:rPr>
          <w:rFonts w:eastAsia="Times New Roman"/>
          <w:lang w:eastAsia="ru-RU"/>
        </w:rPr>
        <w:t xml:space="preserve"> </w:t>
      </w:r>
      <w:r w:rsidRPr="005B096B">
        <w:rPr>
          <w:rFonts w:eastAsia="Times New Roman"/>
          <w:lang w:eastAsia="ru-RU"/>
        </w:rPr>
        <w:t xml:space="preserve"> </w:t>
      </w:r>
      <w:r w:rsidR="00CA3721">
        <w:rPr>
          <w:rFonts w:eastAsia="Times New Roman"/>
          <w:lang w:eastAsia="ru-RU"/>
        </w:rPr>
        <w:t xml:space="preserve">    (подпись)              </w:t>
      </w:r>
      <w:r w:rsidRPr="005B096B">
        <w:rPr>
          <w:rFonts w:eastAsia="Times New Roman"/>
          <w:lang w:eastAsia="ru-RU"/>
        </w:rPr>
        <w:t>(расшифровка подписи)</w:t>
      </w:r>
    </w:p>
    <w:p w14:paraId="4AFC8E7B" w14:textId="77777777" w:rsidR="005B096B" w:rsidRPr="005B096B" w:rsidRDefault="005B096B" w:rsidP="005B096B">
      <w:pPr>
        <w:widowControl w:val="0"/>
        <w:autoSpaceDE w:val="0"/>
        <w:autoSpaceDN w:val="0"/>
        <w:ind w:firstLine="0"/>
        <w:jc w:val="both"/>
        <w:rPr>
          <w:rFonts w:eastAsia="Times New Roman"/>
          <w:lang w:eastAsia="ru-RU"/>
        </w:rPr>
      </w:pPr>
    </w:p>
    <w:p w14:paraId="2F19FD22" w14:textId="77777777" w:rsidR="00DB6489" w:rsidRDefault="00DB6489" w:rsidP="0070704B">
      <w:pPr>
        <w:pStyle w:val="ConsPlusNormal"/>
        <w:rPr>
          <w:szCs w:val="28"/>
        </w:rPr>
      </w:pPr>
    </w:p>
    <w:p w14:paraId="43EB9B8F" w14:textId="760CA6BC" w:rsidR="0070704B" w:rsidRPr="001A04C4" w:rsidRDefault="0070704B" w:rsidP="0070704B">
      <w:pPr>
        <w:pStyle w:val="ConsPlusNormal"/>
        <w:rPr>
          <w:szCs w:val="28"/>
        </w:rPr>
      </w:pPr>
      <w:r w:rsidRPr="001A04C4">
        <w:rPr>
          <w:szCs w:val="28"/>
        </w:rPr>
        <w:t>Исполнитель</w:t>
      </w:r>
      <w:r w:rsidRPr="001A04C4">
        <w:rPr>
          <w:szCs w:val="28"/>
        </w:rPr>
        <w:tab/>
        <w:t xml:space="preserve"> </w:t>
      </w:r>
      <w:r w:rsidRPr="001A04C4">
        <w:rPr>
          <w:szCs w:val="28"/>
        </w:rPr>
        <w:tab/>
        <w:t xml:space="preserve"> _____________</w:t>
      </w:r>
      <w:r w:rsidRPr="001A04C4">
        <w:rPr>
          <w:szCs w:val="28"/>
        </w:rPr>
        <w:tab/>
        <w:t xml:space="preserve">        </w:t>
      </w:r>
      <w:r w:rsidR="002C3DF6">
        <w:rPr>
          <w:szCs w:val="28"/>
        </w:rPr>
        <w:t xml:space="preserve">_____________________  </w:t>
      </w:r>
      <w:r w:rsidRPr="001A04C4">
        <w:rPr>
          <w:szCs w:val="28"/>
        </w:rPr>
        <w:t>________</w:t>
      </w:r>
      <w:r w:rsidR="0017706C">
        <w:rPr>
          <w:szCs w:val="28"/>
        </w:rPr>
        <w:t>___________</w:t>
      </w:r>
      <w:r w:rsidRPr="001A04C4">
        <w:rPr>
          <w:szCs w:val="28"/>
        </w:rPr>
        <w:t xml:space="preserve">___        </w:t>
      </w:r>
    </w:p>
    <w:p w14:paraId="65CA130B" w14:textId="59C73780" w:rsidR="00A0210A" w:rsidRDefault="0017706C" w:rsidP="0070704B">
      <w:pPr>
        <w:pStyle w:val="ConsPlusNormal"/>
        <w:rPr>
          <w:szCs w:val="28"/>
        </w:rPr>
      </w:pPr>
      <w:r>
        <w:rPr>
          <w:szCs w:val="28"/>
        </w:rPr>
        <w:t xml:space="preserve">         </w:t>
      </w:r>
      <w:r w:rsidR="0070704B" w:rsidRPr="001A04C4">
        <w:rPr>
          <w:szCs w:val="28"/>
        </w:rPr>
        <w:tab/>
      </w:r>
      <w:r w:rsidR="0070704B" w:rsidRPr="001A04C4">
        <w:rPr>
          <w:szCs w:val="28"/>
        </w:rPr>
        <w:tab/>
      </w:r>
      <w:r w:rsidR="0070704B" w:rsidRPr="001A04C4">
        <w:rPr>
          <w:szCs w:val="28"/>
        </w:rPr>
        <w:tab/>
        <w:t xml:space="preserve">    </w:t>
      </w:r>
      <w:r>
        <w:rPr>
          <w:szCs w:val="28"/>
        </w:rPr>
        <w:t xml:space="preserve">        </w:t>
      </w:r>
      <w:r w:rsidR="0070704B" w:rsidRPr="001A04C4">
        <w:rPr>
          <w:szCs w:val="28"/>
        </w:rPr>
        <w:t xml:space="preserve"> (должность)</w:t>
      </w:r>
      <w:r w:rsidR="0070704B" w:rsidRPr="001A04C4">
        <w:rPr>
          <w:szCs w:val="28"/>
        </w:rPr>
        <w:tab/>
        <w:t xml:space="preserve">          </w:t>
      </w:r>
      <w:r w:rsidR="00A0210A">
        <w:rPr>
          <w:szCs w:val="28"/>
        </w:rPr>
        <w:t xml:space="preserve">  </w:t>
      </w:r>
      <w:r>
        <w:rPr>
          <w:szCs w:val="28"/>
        </w:rPr>
        <w:t xml:space="preserve"> </w:t>
      </w:r>
      <w:r w:rsidR="002C3DF6">
        <w:rPr>
          <w:szCs w:val="28"/>
        </w:rPr>
        <w:t xml:space="preserve">(фамилия, </w:t>
      </w:r>
      <w:r w:rsidR="00A0210A">
        <w:rPr>
          <w:szCs w:val="28"/>
        </w:rPr>
        <w:t xml:space="preserve">                                (телефон)</w:t>
      </w:r>
    </w:p>
    <w:p w14:paraId="5B7DC1B2" w14:textId="1043BF66" w:rsidR="0070704B" w:rsidRPr="001A04C4" w:rsidRDefault="00A0210A" w:rsidP="0070704B">
      <w:pPr>
        <w:pStyle w:val="ConsPlusNormal"/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="002C3DF6">
        <w:rPr>
          <w:szCs w:val="28"/>
        </w:rPr>
        <w:t>инициалы)</w:t>
      </w:r>
      <w:r w:rsidR="0017706C">
        <w:rPr>
          <w:szCs w:val="28"/>
        </w:rPr>
        <w:t xml:space="preserve">         </w:t>
      </w:r>
      <w:r w:rsidR="0070704B" w:rsidRPr="001A04C4">
        <w:rPr>
          <w:szCs w:val="28"/>
        </w:rPr>
        <w:t xml:space="preserve">  </w:t>
      </w:r>
      <w:r w:rsidR="002C3DF6">
        <w:rPr>
          <w:szCs w:val="28"/>
        </w:rPr>
        <w:t xml:space="preserve">  </w:t>
      </w:r>
      <w:r w:rsidR="00F769A9" w:rsidRPr="001A04C4">
        <w:rPr>
          <w:szCs w:val="28"/>
        </w:rPr>
        <w:t xml:space="preserve">                  </w:t>
      </w:r>
    </w:p>
    <w:p w14:paraId="40BB997C" w14:textId="47D16B7D" w:rsidR="0070704B" w:rsidRPr="001A04C4" w:rsidRDefault="0070704B" w:rsidP="0070704B">
      <w:pPr>
        <w:pStyle w:val="ConsPlusNormal"/>
        <w:ind w:left="4956"/>
        <w:rPr>
          <w:szCs w:val="28"/>
        </w:rPr>
      </w:pPr>
      <w:r w:rsidRPr="001A04C4">
        <w:rPr>
          <w:szCs w:val="28"/>
        </w:rPr>
        <w:t xml:space="preserve">            </w:t>
      </w:r>
    </w:p>
    <w:p w14:paraId="3D79B93E" w14:textId="4A6ACA92" w:rsidR="00F97886" w:rsidRDefault="00F97886" w:rsidP="0070704B">
      <w:pPr>
        <w:pStyle w:val="ConsPlusNormal"/>
        <w:rPr>
          <w:szCs w:val="28"/>
        </w:rPr>
      </w:pPr>
    </w:p>
    <w:p w14:paraId="7DEA0CFD" w14:textId="77777777" w:rsidR="00F97886" w:rsidRDefault="00F97886" w:rsidP="0070704B">
      <w:pPr>
        <w:pStyle w:val="ConsPlusNormal"/>
        <w:rPr>
          <w:szCs w:val="28"/>
        </w:rPr>
      </w:pPr>
    </w:p>
    <w:p w14:paraId="3FFB96CC" w14:textId="2247F474" w:rsidR="00CE285E" w:rsidRPr="001A04C4" w:rsidRDefault="0070704B" w:rsidP="0070704B">
      <w:pPr>
        <w:pStyle w:val="ConsPlusNormal"/>
        <w:rPr>
          <w:sz w:val="24"/>
          <w:szCs w:val="24"/>
        </w:rPr>
      </w:pPr>
      <w:r w:rsidRPr="001A04C4">
        <w:rPr>
          <w:szCs w:val="28"/>
        </w:rPr>
        <w:t>«_</w:t>
      </w:r>
      <w:r w:rsidR="00F429D0">
        <w:rPr>
          <w:szCs w:val="28"/>
        </w:rPr>
        <w:t>___</w:t>
      </w:r>
      <w:r w:rsidRPr="001A04C4">
        <w:rPr>
          <w:szCs w:val="28"/>
        </w:rPr>
        <w:t>_»</w:t>
      </w:r>
      <w:r w:rsidR="00F429D0">
        <w:rPr>
          <w:szCs w:val="28"/>
        </w:rPr>
        <w:t>______</w:t>
      </w:r>
      <w:r w:rsidRPr="001A04C4">
        <w:rPr>
          <w:szCs w:val="28"/>
        </w:rPr>
        <w:t>__________ 20</w:t>
      </w:r>
      <w:r w:rsidR="00F429D0">
        <w:rPr>
          <w:szCs w:val="28"/>
        </w:rPr>
        <w:t>__</w:t>
      </w:r>
      <w:r w:rsidRPr="001A04C4">
        <w:rPr>
          <w:szCs w:val="28"/>
        </w:rPr>
        <w:t>__ г.</w:t>
      </w:r>
    </w:p>
    <w:sectPr w:rsidR="00CE285E" w:rsidRPr="001A04C4" w:rsidSect="00FA499C">
      <w:headerReference w:type="first" r:id="rId8"/>
      <w:footnotePr>
        <w:pos w:val="beneathText"/>
      </w:footnotePr>
      <w:endnotePr>
        <w:numFmt w:val="decimal"/>
      </w:endnotePr>
      <w:type w:val="continuous"/>
      <w:pgSz w:w="16838" w:h="11906" w:orient="landscape"/>
      <w:pgMar w:top="1985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2C290" w14:textId="77777777" w:rsidR="0070704B" w:rsidRDefault="0070704B" w:rsidP="0070704B">
      <w:r>
        <w:separator/>
      </w:r>
    </w:p>
  </w:endnote>
  <w:endnote w:type="continuationSeparator" w:id="0">
    <w:p w14:paraId="3406C0A4" w14:textId="77777777" w:rsidR="0070704B" w:rsidRDefault="0070704B" w:rsidP="0070704B">
      <w:r>
        <w:continuationSeparator/>
      </w:r>
    </w:p>
  </w:endnote>
  <w:endnote w:id="1">
    <w:p w14:paraId="1DD744DB" w14:textId="4F14F532" w:rsidR="000E7243" w:rsidRPr="00B9407A" w:rsidRDefault="000E7243" w:rsidP="000E7243">
      <w:pPr>
        <w:autoSpaceDE w:val="0"/>
        <w:autoSpaceDN w:val="0"/>
        <w:adjustRightInd w:val="0"/>
        <w:ind w:firstLine="0"/>
        <w:jc w:val="both"/>
      </w:pPr>
      <w:r w:rsidRPr="00B9407A">
        <w:rPr>
          <w:rStyle w:val="ac"/>
        </w:rPr>
        <w:endnoteRef/>
      </w:r>
      <w:r w:rsidRPr="00B9407A">
        <w:t xml:space="preserve"> Заполняется в случае, если значения просроченной кредиторской задолженности </w:t>
      </w:r>
      <w:r w:rsidR="003001B4">
        <w:t xml:space="preserve">установлены </w:t>
      </w:r>
      <w:r w:rsidR="00B9407A">
        <w:t>Учредителем</w:t>
      </w:r>
      <w:r w:rsidRPr="00B9407A">
        <w:t>, в процентах от общей суммы кредиторской задолженности.</w:t>
      </w:r>
    </w:p>
    <w:p w14:paraId="740ED33D" w14:textId="66794386" w:rsidR="000E7243" w:rsidRPr="00B9407A" w:rsidRDefault="000E7243">
      <w:pPr>
        <w:pStyle w:val="aa"/>
        <w:rPr>
          <w:sz w:val="28"/>
          <w:szCs w:val="2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60DB" w14:textId="77777777" w:rsidR="0070704B" w:rsidRDefault="0070704B" w:rsidP="0070704B">
      <w:r>
        <w:separator/>
      </w:r>
    </w:p>
  </w:footnote>
  <w:footnote w:type="continuationSeparator" w:id="0">
    <w:p w14:paraId="7F0106AC" w14:textId="77777777" w:rsidR="0070704B" w:rsidRDefault="0070704B" w:rsidP="0070704B">
      <w:r>
        <w:continuationSeparator/>
      </w:r>
    </w:p>
  </w:footnote>
  <w:footnote w:id="1">
    <w:p w14:paraId="5B610B6D" w14:textId="2B376F91" w:rsidR="009B50E7" w:rsidRPr="00173211" w:rsidRDefault="009B50E7" w:rsidP="009B50E7">
      <w:pPr>
        <w:autoSpaceDE w:val="0"/>
        <w:autoSpaceDN w:val="0"/>
        <w:adjustRightInd w:val="0"/>
        <w:ind w:firstLine="0"/>
        <w:contextualSpacing/>
        <w:jc w:val="both"/>
      </w:pPr>
      <w:r w:rsidRPr="00173211">
        <w:rPr>
          <w:rStyle w:val="a9"/>
        </w:rPr>
        <w:footnoteRef/>
      </w:r>
      <w:r w:rsidR="00FA7162">
        <w:t> </w:t>
      </w:r>
      <w:r w:rsidRPr="00173211">
        <w:t xml:space="preserve">Указываются предельно допустимые значения, установленные органом, осуществляющим функции и полномочия </w:t>
      </w:r>
      <w:r w:rsidR="00173211">
        <w:t xml:space="preserve">             </w:t>
      </w:r>
      <w:r w:rsidRPr="00173211">
        <w:t>учредителя</w:t>
      </w:r>
      <w:r w:rsidR="00EA685B">
        <w:t xml:space="preserve">, </w:t>
      </w:r>
      <w:r w:rsidR="00EA685B" w:rsidRPr="00EA685B">
        <w:t>–</w:t>
      </w:r>
      <w:r w:rsidR="00EA685B">
        <w:t xml:space="preserve"> комитетом по финансам</w:t>
      </w:r>
      <w:r w:rsidR="00026CFF">
        <w:t>, налоговой и кредитной политике города Барнаула (далее – Учредитель).</w:t>
      </w:r>
    </w:p>
  </w:footnote>
  <w:footnote w:id="2">
    <w:p w14:paraId="13A1D808" w14:textId="4E5C4B79" w:rsidR="009B50E7" w:rsidRPr="00173211" w:rsidRDefault="009B50E7" w:rsidP="009B50E7">
      <w:pPr>
        <w:autoSpaceDE w:val="0"/>
        <w:autoSpaceDN w:val="0"/>
        <w:adjustRightInd w:val="0"/>
        <w:ind w:firstLine="0"/>
        <w:contextualSpacing/>
        <w:jc w:val="both"/>
      </w:pPr>
      <w:r w:rsidRPr="00173211">
        <w:rPr>
          <w:rStyle w:val="a9"/>
        </w:rPr>
        <w:footnoteRef/>
      </w:r>
      <w:r w:rsidR="00FA7162">
        <w:t> </w:t>
      </w:r>
      <w:r w:rsidRPr="00173211">
        <w:t>Указывается общая сумма увеличения или уменьшения кредиторской задолженности.</w:t>
      </w:r>
    </w:p>
  </w:footnote>
  <w:footnote w:id="3">
    <w:p w14:paraId="04626628" w14:textId="64CD508C" w:rsidR="009B50E7" w:rsidRPr="00173211" w:rsidRDefault="009B50E7" w:rsidP="009B50E7">
      <w:pPr>
        <w:autoSpaceDE w:val="0"/>
        <w:autoSpaceDN w:val="0"/>
        <w:adjustRightInd w:val="0"/>
        <w:ind w:firstLine="0"/>
        <w:contextualSpacing/>
        <w:jc w:val="both"/>
      </w:pPr>
      <w:r w:rsidRPr="00173211">
        <w:rPr>
          <w:rStyle w:val="a9"/>
        </w:rPr>
        <w:footnoteRef/>
      </w:r>
      <w:r w:rsidR="00026CFF">
        <w:t> </w:t>
      </w:r>
      <w:r w:rsidRPr="00173211">
        <w:t xml:space="preserve">Заполняется в случае, если значения просроченной кредиторской задолженности установлены </w:t>
      </w:r>
      <w:r w:rsidR="00026CFF">
        <w:t xml:space="preserve">Учредителем,                                        </w:t>
      </w:r>
      <w:r w:rsidRPr="00173211">
        <w:t>в абсолютных значениях (рублях).</w:t>
      </w:r>
      <w:r w:rsidR="00F65C0C" w:rsidRPr="00173211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502287"/>
      <w:docPartObj>
        <w:docPartGallery w:val="Page Numbers (Top of Page)"/>
        <w:docPartUnique/>
      </w:docPartObj>
    </w:sdtPr>
    <w:sdtEndPr/>
    <w:sdtContent>
      <w:p w14:paraId="69712322" w14:textId="0E3DE8C5" w:rsidR="0070704B" w:rsidRDefault="0070704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E1DF44" w14:textId="77777777" w:rsidR="0070704B" w:rsidRDefault="007070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51367" w14:textId="77777777" w:rsidR="00FA499C" w:rsidRDefault="00FA49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pos w:val="beneathText"/>
    <w:footnote w:id="-1"/>
    <w:footnote w:id="0"/>
  </w:footnotePr>
  <w:endnotePr>
    <w:pos w:val="sectEnd"/>
    <w:numFmt w:val="decimal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EF7"/>
    <w:rsid w:val="00026CFF"/>
    <w:rsid w:val="00083D39"/>
    <w:rsid w:val="000C2936"/>
    <w:rsid w:val="000E7243"/>
    <w:rsid w:val="00173211"/>
    <w:rsid w:val="0017706C"/>
    <w:rsid w:val="001A04C4"/>
    <w:rsid w:val="001F41C3"/>
    <w:rsid w:val="001F422C"/>
    <w:rsid w:val="002A5287"/>
    <w:rsid w:val="002C0CCC"/>
    <w:rsid w:val="002C3DF6"/>
    <w:rsid w:val="003001B4"/>
    <w:rsid w:val="00393200"/>
    <w:rsid w:val="003943CB"/>
    <w:rsid w:val="003E3627"/>
    <w:rsid w:val="00417350"/>
    <w:rsid w:val="004233D6"/>
    <w:rsid w:val="00453150"/>
    <w:rsid w:val="004E77D8"/>
    <w:rsid w:val="00556717"/>
    <w:rsid w:val="005B096B"/>
    <w:rsid w:val="00605759"/>
    <w:rsid w:val="006471A2"/>
    <w:rsid w:val="0070704B"/>
    <w:rsid w:val="007A7EAB"/>
    <w:rsid w:val="00810473"/>
    <w:rsid w:val="009A4BFE"/>
    <w:rsid w:val="009B50E7"/>
    <w:rsid w:val="00A0210A"/>
    <w:rsid w:val="00A877BD"/>
    <w:rsid w:val="00B9407A"/>
    <w:rsid w:val="00C20865"/>
    <w:rsid w:val="00C25196"/>
    <w:rsid w:val="00CA3721"/>
    <w:rsid w:val="00CA6B4D"/>
    <w:rsid w:val="00CB742E"/>
    <w:rsid w:val="00CE285E"/>
    <w:rsid w:val="00D44EF7"/>
    <w:rsid w:val="00DA155A"/>
    <w:rsid w:val="00DB6489"/>
    <w:rsid w:val="00DC38AF"/>
    <w:rsid w:val="00DE5AFC"/>
    <w:rsid w:val="00DF7ADE"/>
    <w:rsid w:val="00EA685B"/>
    <w:rsid w:val="00F429D0"/>
    <w:rsid w:val="00F65C0C"/>
    <w:rsid w:val="00F769A9"/>
    <w:rsid w:val="00F97886"/>
    <w:rsid w:val="00FA499C"/>
    <w:rsid w:val="00FA7162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DF78B"/>
  <w15:chartTrackingRefBased/>
  <w15:docId w15:val="{045C6354-B805-4499-A1AF-B76F6C04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04B"/>
    <w:pPr>
      <w:widowControl w:val="0"/>
      <w:autoSpaceDE w:val="0"/>
      <w:autoSpaceDN w:val="0"/>
      <w:ind w:firstLine="0"/>
    </w:pPr>
    <w:rPr>
      <w:rFonts w:eastAsiaTheme="minorEastAsia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7070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704B"/>
  </w:style>
  <w:style w:type="paragraph" w:styleId="a5">
    <w:name w:val="footer"/>
    <w:basedOn w:val="a"/>
    <w:link w:val="a6"/>
    <w:uiPriority w:val="99"/>
    <w:unhideWhenUsed/>
    <w:rsid w:val="007070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704B"/>
  </w:style>
  <w:style w:type="paragraph" w:styleId="a7">
    <w:name w:val="footnote text"/>
    <w:basedOn w:val="a"/>
    <w:link w:val="a8"/>
    <w:uiPriority w:val="99"/>
    <w:semiHidden/>
    <w:unhideWhenUsed/>
    <w:rsid w:val="0039320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9320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9320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F65C0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65C0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65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D1FD-3DA7-4EC3-86E7-6658A5E7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ергеевич Пономарев</dc:creator>
  <cp:keywords/>
  <dc:description/>
  <cp:lastModifiedBy>Ольга Сысоева</cp:lastModifiedBy>
  <cp:revision>49</cp:revision>
  <dcterms:created xsi:type="dcterms:W3CDTF">2023-01-18T07:59:00Z</dcterms:created>
  <dcterms:modified xsi:type="dcterms:W3CDTF">2023-01-25T03:28:00Z</dcterms:modified>
</cp:coreProperties>
</file>